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8068E" w14:textId="5059791D" w:rsidR="00C65F91" w:rsidRPr="001372B1" w:rsidRDefault="008967B0">
      <w:pPr>
        <w:rPr>
          <w:sz w:val="24"/>
          <w:lang w:val="en-GB"/>
        </w:rPr>
      </w:pPr>
      <w:r>
        <w:rPr>
          <w:noProof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8359D" wp14:editId="05B58DEA">
                <wp:simplePos x="0" y="0"/>
                <wp:positionH relativeFrom="column">
                  <wp:posOffset>4948577</wp:posOffset>
                </wp:positionH>
                <wp:positionV relativeFrom="paragraph">
                  <wp:posOffset>-483607</wp:posOffset>
                </wp:positionV>
                <wp:extent cx="1308538" cy="441434"/>
                <wp:effectExtent l="0" t="0" r="25400" b="15875"/>
                <wp:wrapNone/>
                <wp:docPr id="18108406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538" cy="441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C8713" w14:textId="4F5DD89A" w:rsidR="008967B0" w:rsidRPr="008967B0" w:rsidRDefault="008967B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Mẫu </w:t>
                            </w:r>
                            <w:r w:rsidR="006F6230">
                              <w:rPr>
                                <w:lang w:val="en-GB"/>
                              </w:rPr>
                              <w:t>Đ</w:t>
                            </w:r>
                            <w:r>
                              <w:rPr>
                                <w:lang w:val="en-GB"/>
                              </w:rPr>
                              <w:t>K 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8835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5pt;margin-top:-38.1pt;width:103.05pt;height:3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" fillcolor="white [3201]" strokeweight=".5pt">
                <v:textbox>
                  <w:txbxContent>
                    <w:p w14:paraId="7D5C8713" w14:textId="4F5DD89A" w:rsidR="008967B0" w:rsidRPr="008967B0" w:rsidRDefault="008967B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Mẫu </w:t>
                      </w:r>
                      <w:r w:rsidR="006F6230">
                        <w:rPr>
                          <w:lang w:val="en-GB"/>
                        </w:rPr>
                        <w:t>Đ</w:t>
                      </w:r>
                      <w:r>
                        <w:rPr>
                          <w:lang w:val="en-GB"/>
                        </w:rPr>
                        <w:t>K 04</w:t>
                      </w:r>
                    </w:p>
                  </w:txbxContent>
                </v:textbox>
              </v:shape>
            </w:pict>
          </mc:Fallback>
        </mc:AlternateContent>
      </w:r>
      <w:r w:rsidR="00791F56">
        <w:rPr>
          <w:noProof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86CF3" wp14:editId="785B898E">
                <wp:simplePos x="0" y="0"/>
                <wp:positionH relativeFrom="column">
                  <wp:posOffset>8314728</wp:posOffset>
                </wp:positionH>
                <wp:positionV relativeFrom="paragraph">
                  <wp:posOffset>-100738</wp:posOffset>
                </wp:positionV>
                <wp:extent cx="1187355" cy="327547"/>
                <wp:effectExtent l="0" t="0" r="13335" b="15875"/>
                <wp:wrapNone/>
                <wp:docPr id="19895599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355" cy="327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32C09" w14:textId="2BF5E079" w:rsidR="00791F56" w:rsidRPr="00791F56" w:rsidRDefault="00791F56" w:rsidP="00791F56">
                            <w:pPr>
                              <w:spacing w:before="0"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ẫu ĐK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86CF3" id="Text Box 1" o:spid="_x0000_s1027" type="#_x0000_t202" style="position:absolute;margin-left:654.7pt;margin-top:-7.95pt;width:93.5pt;height:2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" fillcolor="white [3201]" strokeweight=".5pt">
                <v:textbox>
                  <w:txbxContent>
                    <w:p w14:paraId="65032C09" w14:textId="2BF5E079" w:rsidR="00791F56" w:rsidRPr="00791F56" w:rsidRDefault="00791F56" w:rsidP="00791F56">
                      <w:pPr>
                        <w:spacing w:before="0" w:after="0" w:line="240" w:lineRule="auto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ẫu ĐK 01</w:t>
                      </w:r>
                    </w:p>
                  </w:txbxContent>
                </v:textbox>
              </v:shape>
            </w:pict>
          </mc:Fallback>
        </mc:AlternateContent>
      </w:r>
      <w:r w:rsidR="001372B1" w:rsidRPr="001372B1">
        <w:rPr>
          <w:sz w:val="24"/>
          <w:lang w:val="en-GB"/>
        </w:rPr>
        <w:t>TRƯỜNG ĐẠI HỌC LÂM NGHIỆP</w:t>
      </w:r>
    </w:p>
    <w:p w14:paraId="2F5025C4" w14:textId="77777777" w:rsidR="001372B1" w:rsidRPr="001372B1" w:rsidRDefault="001372B1">
      <w:pPr>
        <w:rPr>
          <w:b/>
          <w:sz w:val="24"/>
          <w:lang w:val="en-GB"/>
        </w:rPr>
      </w:pPr>
      <w:r w:rsidRPr="001372B1">
        <w:rPr>
          <w:b/>
          <w:sz w:val="24"/>
          <w:lang w:val="en-GB"/>
        </w:rPr>
        <w:t>KHOA/VIỆN…..</w:t>
      </w:r>
    </w:p>
    <w:p w14:paraId="30C5A22D" w14:textId="77777777" w:rsidR="001372B1" w:rsidRDefault="001372B1">
      <w:pPr>
        <w:rPr>
          <w:lang w:val="en-GB"/>
        </w:rPr>
      </w:pPr>
    </w:p>
    <w:p w14:paraId="28EB6740" w14:textId="6BB56BEC" w:rsidR="001372B1" w:rsidRDefault="00FE2031" w:rsidP="00941693">
      <w:pPr>
        <w:spacing w:before="0" w:after="0"/>
        <w:ind w:left="720" w:firstLine="720"/>
        <w:rPr>
          <w:lang w:val="en-GB"/>
        </w:rPr>
      </w:pPr>
      <w:r>
        <w:rPr>
          <w:lang w:val="en-GB"/>
        </w:rPr>
        <w:t xml:space="preserve">Kính gửi: </w:t>
      </w:r>
      <w:r>
        <w:rPr>
          <w:lang w:val="en-GB"/>
        </w:rPr>
        <w:tab/>
        <w:t>- Ban Giám hiệu</w:t>
      </w:r>
      <w:r w:rsidR="003F5394">
        <w:rPr>
          <w:lang w:val="en-GB"/>
        </w:rPr>
        <w:t xml:space="preserve"> Trường Đại học Lâm nghiệp</w:t>
      </w:r>
      <w:r>
        <w:rPr>
          <w:lang w:val="en-GB"/>
        </w:rPr>
        <w:t>;</w:t>
      </w:r>
    </w:p>
    <w:p w14:paraId="69E4BFFD" w14:textId="7DA21025" w:rsidR="00FE2031" w:rsidRDefault="00FE2031" w:rsidP="00941693">
      <w:pPr>
        <w:spacing w:before="0" w:after="0"/>
        <w:ind w:left="720" w:firstLine="72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- Phòng Đào tạo </w:t>
      </w:r>
      <w:r w:rsidR="003F5394">
        <w:rPr>
          <w:lang w:val="en-GB"/>
        </w:rPr>
        <w:t>S</w:t>
      </w:r>
      <w:r>
        <w:rPr>
          <w:lang w:val="en-GB"/>
        </w:rPr>
        <w:t>au đại học.</w:t>
      </w:r>
    </w:p>
    <w:p w14:paraId="100638F0" w14:textId="77777777" w:rsidR="001372B1" w:rsidRPr="00085DDE" w:rsidRDefault="001372B1" w:rsidP="004F5427">
      <w:pPr>
        <w:spacing w:line="240" w:lineRule="auto"/>
        <w:ind w:firstLine="720"/>
        <w:rPr>
          <w:i/>
          <w:lang w:val="en-GB"/>
        </w:rPr>
      </w:pPr>
      <w:r w:rsidRPr="00085DDE">
        <w:rPr>
          <w:i/>
          <w:lang w:val="en-GB"/>
        </w:rPr>
        <w:t>Căn cứ….</w:t>
      </w:r>
    </w:p>
    <w:p w14:paraId="59C30403" w14:textId="77777777" w:rsidR="001372B1" w:rsidRPr="00085DDE" w:rsidRDefault="001372B1" w:rsidP="004F5427">
      <w:pPr>
        <w:spacing w:line="240" w:lineRule="auto"/>
        <w:ind w:firstLine="720"/>
        <w:rPr>
          <w:i/>
          <w:lang w:val="en-GB"/>
        </w:rPr>
      </w:pPr>
      <w:r w:rsidRPr="00085DDE">
        <w:rPr>
          <w:i/>
          <w:lang w:val="en-GB"/>
        </w:rPr>
        <w:t>Căn cứ…</w:t>
      </w:r>
    </w:p>
    <w:p w14:paraId="297DC31A" w14:textId="0102D3A3" w:rsidR="001372B1" w:rsidRDefault="001372B1" w:rsidP="0043073A">
      <w:pPr>
        <w:ind w:firstLine="720"/>
        <w:rPr>
          <w:lang w:val="en-GB"/>
        </w:rPr>
      </w:pPr>
      <w:r>
        <w:rPr>
          <w:lang w:val="en-GB"/>
        </w:rPr>
        <w:t xml:space="preserve">Khoa/Viện …. đề xuất danh sách giảng viên, nhà khoa học tham gia </w:t>
      </w:r>
      <w:r w:rsidR="000D2809">
        <w:rPr>
          <w:lang w:val="en-GB"/>
        </w:rPr>
        <w:t>tiểu ban xét duyệt</w:t>
      </w:r>
      <w:r w:rsidR="009E2D53">
        <w:rPr>
          <w:lang w:val="en-GB"/>
        </w:rPr>
        <w:t xml:space="preserve"> </w:t>
      </w:r>
      <w:r w:rsidR="009D26A7">
        <w:rPr>
          <w:lang w:val="en-GB"/>
        </w:rPr>
        <w:t xml:space="preserve">đề cương </w:t>
      </w:r>
      <w:r w:rsidR="009E2D53">
        <w:rPr>
          <w:lang w:val="en-GB"/>
        </w:rPr>
        <w:t>đề án tốt nghiệp</w:t>
      </w:r>
      <w:r>
        <w:rPr>
          <w:lang w:val="en-GB"/>
        </w:rPr>
        <w:t xml:space="preserve"> thạc sĩ khóa …. ngành …., cụ thể như sau:</w:t>
      </w:r>
    </w:p>
    <w:p w14:paraId="23740FB4" w14:textId="6D8A71BF" w:rsidR="000D2809" w:rsidRDefault="000D2809" w:rsidP="0043073A">
      <w:pPr>
        <w:ind w:firstLine="720"/>
        <w:rPr>
          <w:lang w:val="en-GB"/>
        </w:rPr>
      </w:pPr>
      <w:r>
        <w:rPr>
          <w:lang w:val="en-GB"/>
        </w:rPr>
        <w:t>Tiểu ban: ….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37"/>
        <w:gridCol w:w="2010"/>
        <w:gridCol w:w="1276"/>
        <w:gridCol w:w="1701"/>
        <w:gridCol w:w="2409"/>
        <w:gridCol w:w="1701"/>
      </w:tblGrid>
      <w:tr w:rsidR="00863CE4" w:rsidRPr="00863CE4" w14:paraId="32663EE2" w14:textId="0FE6D8D6" w:rsidTr="009D26A7">
        <w:trPr>
          <w:trHeight w:val="782"/>
        </w:trPr>
        <w:tc>
          <w:tcPr>
            <w:tcW w:w="537" w:type="dxa"/>
            <w:vAlign w:val="center"/>
          </w:tcPr>
          <w:p w14:paraId="25369BB6" w14:textId="77777777" w:rsidR="009D26A7" w:rsidRPr="00863CE4" w:rsidRDefault="009D26A7" w:rsidP="000C3523">
            <w:pPr>
              <w:jc w:val="center"/>
              <w:rPr>
                <w:lang w:val="en-GB"/>
              </w:rPr>
            </w:pPr>
            <w:r w:rsidRPr="00863CE4">
              <w:rPr>
                <w:lang w:val="en-GB"/>
              </w:rPr>
              <w:t>TT</w:t>
            </w:r>
          </w:p>
        </w:tc>
        <w:tc>
          <w:tcPr>
            <w:tcW w:w="2010" w:type="dxa"/>
            <w:vAlign w:val="center"/>
          </w:tcPr>
          <w:p w14:paraId="3B004BAA" w14:textId="3A465A36" w:rsidR="009D26A7" w:rsidRPr="00863CE4" w:rsidRDefault="009D26A7" w:rsidP="000C3523">
            <w:pPr>
              <w:jc w:val="center"/>
              <w:rPr>
                <w:lang w:val="en-GB"/>
              </w:rPr>
            </w:pPr>
            <w:r w:rsidRPr="00863CE4">
              <w:rPr>
                <w:lang w:val="en-GB"/>
              </w:rPr>
              <w:t>Họ và tên thành viên</w:t>
            </w:r>
          </w:p>
        </w:tc>
        <w:tc>
          <w:tcPr>
            <w:tcW w:w="1276" w:type="dxa"/>
          </w:tcPr>
          <w:p w14:paraId="6C112A92" w14:textId="5236D926" w:rsidR="009D26A7" w:rsidRPr="00863CE4" w:rsidRDefault="009D26A7" w:rsidP="000C3523">
            <w:pPr>
              <w:jc w:val="center"/>
              <w:rPr>
                <w:lang w:val="en-GB"/>
              </w:rPr>
            </w:pPr>
            <w:r w:rsidRPr="00863CE4">
              <w:rPr>
                <w:lang w:val="en-GB"/>
              </w:rPr>
              <w:t>Học hàm, học vị</w:t>
            </w:r>
          </w:p>
        </w:tc>
        <w:tc>
          <w:tcPr>
            <w:tcW w:w="1701" w:type="dxa"/>
            <w:vAlign w:val="center"/>
          </w:tcPr>
          <w:p w14:paraId="15639B97" w14:textId="18B82932" w:rsidR="009D26A7" w:rsidRPr="00863CE4" w:rsidRDefault="009D26A7" w:rsidP="000C3523">
            <w:pPr>
              <w:jc w:val="center"/>
              <w:rPr>
                <w:lang w:val="en-GB"/>
              </w:rPr>
            </w:pPr>
            <w:r w:rsidRPr="00863CE4">
              <w:rPr>
                <w:lang w:val="en-GB"/>
              </w:rPr>
              <w:t>Đơn vị công tác</w:t>
            </w:r>
          </w:p>
        </w:tc>
        <w:tc>
          <w:tcPr>
            <w:tcW w:w="2409" w:type="dxa"/>
            <w:vAlign w:val="center"/>
          </w:tcPr>
          <w:p w14:paraId="2954B9BD" w14:textId="67407034" w:rsidR="009D26A7" w:rsidRPr="00863CE4" w:rsidRDefault="009D26A7" w:rsidP="000C3523">
            <w:pPr>
              <w:jc w:val="center"/>
              <w:rPr>
                <w:lang w:val="en-GB"/>
              </w:rPr>
            </w:pPr>
            <w:r w:rsidRPr="00863CE4">
              <w:rPr>
                <w:lang w:val="en-GB"/>
              </w:rPr>
              <w:t>Trình độ chuyên môn</w:t>
            </w:r>
          </w:p>
        </w:tc>
        <w:tc>
          <w:tcPr>
            <w:tcW w:w="1701" w:type="dxa"/>
            <w:vAlign w:val="center"/>
          </w:tcPr>
          <w:p w14:paraId="2619423D" w14:textId="51F337CD" w:rsidR="009D26A7" w:rsidRPr="00863CE4" w:rsidRDefault="009D26A7" w:rsidP="009D26A7">
            <w:pPr>
              <w:jc w:val="center"/>
              <w:rPr>
                <w:lang w:val="en-GB"/>
              </w:rPr>
            </w:pPr>
            <w:r w:rsidRPr="00863CE4">
              <w:rPr>
                <w:lang w:val="en-GB"/>
              </w:rPr>
              <w:t>Nhiệm vụ</w:t>
            </w:r>
            <w:r w:rsidRPr="00863CE4">
              <w:rPr>
                <w:rStyle w:val="FootnoteReference"/>
                <w:lang w:val="en-GB"/>
              </w:rPr>
              <w:footnoteReference w:id="1"/>
            </w:r>
          </w:p>
        </w:tc>
      </w:tr>
      <w:tr w:rsidR="00863CE4" w:rsidRPr="00863CE4" w14:paraId="5C83277F" w14:textId="320EF65A" w:rsidTr="009D26A7">
        <w:trPr>
          <w:trHeight w:val="797"/>
        </w:trPr>
        <w:tc>
          <w:tcPr>
            <w:tcW w:w="537" w:type="dxa"/>
            <w:vAlign w:val="center"/>
          </w:tcPr>
          <w:p w14:paraId="4F17C663" w14:textId="77777777" w:rsidR="009D26A7" w:rsidRPr="00863CE4" w:rsidRDefault="009D26A7" w:rsidP="000C3523">
            <w:pPr>
              <w:jc w:val="center"/>
              <w:rPr>
                <w:lang w:val="en-GB"/>
              </w:rPr>
            </w:pPr>
            <w:r w:rsidRPr="00863CE4">
              <w:rPr>
                <w:lang w:val="en-GB"/>
              </w:rPr>
              <w:t>1</w:t>
            </w:r>
          </w:p>
        </w:tc>
        <w:tc>
          <w:tcPr>
            <w:tcW w:w="2010" w:type="dxa"/>
            <w:vAlign w:val="center"/>
          </w:tcPr>
          <w:p w14:paraId="5E229A6E" w14:textId="77777777" w:rsidR="009D26A7" w:rsidRPr="00863CE4" w:rsidRDefault="009D26A7" w:rsidP="000C3523">
            <w:pPr>
              <w:rPr>
                <w:lang w:val="en-GB"/>
              </w:rPr>
            </w:pPr>
            <w:r w:rsidRPr="00863CE4">
              <w:rPr>
                <w:lang w:val="en-GB"/>
              </w:rPr>
              <w:t>Nguyễn Văn A</w:t>
            </w:r>
          </w:p>
        </w:tc>
        <w:tc>
          <w:tcPr>
            <w:tcW w:w="1276" w:type="dxa"/>
            <w:vAlign w:val="center"/>
          </w:tcPr>
          <w:p w14:paraId="24038EE5" w14:textId="2DFE63B0" w:rsidR="009D26A7" w:rsidRPr="00863CE4" w:rsidRDefault="009D26A7" w:rsidP="006F6230">
            <w:pPr>
              <w:jc w:val="center"/>
              <w:rPr>
                <w:lang w:val="en-GB"/>
              </w:rPr>
            </w:pPr>
            <w:r w:rsidRPr="00863CE4">
              <w:rPr>
                <w:lang w:val="en-GB"/>
              </w:rPr>
              <w:t>GS.TS.</w:t>
            </w:r>
          </w:p>
        </w:tc>
        <w:tc>
          <w:tcPr>
            <w:tcW w:w="1701" w:type="dxa"/>
            <w:vAlign w:val="center"/>
          </w:tcPr>
          <w:p w14:paraId="708B5F53" w14:textId="5CE423DD" w:rsidR="009D26A7" w:rsidRPr="00863CE4" w:rsidRDefault="009D26A7" w:rsidP="006F6230">
            <w:pPr>
              <w:jc w:val="center"/>
              <w:rPr>
                <w:lang w:val="en-GB"/>
              </w:rPr>
            </w:pPr>
            <w:r w:rsidRPr="00863CE4">
              <w:rPr>
                <w:lang w:val="en-GB"/>
              </w:rPr>
              <w:t>Khoa …</w:t>
            </w:r>
          </w:p>
        </w:tc>
        <w:tc>
          <w:tcPr>
            <w:tcW w:w="2409" w:type="dxa"/>
            <w:vAlign w:val="center"/>
          </w:tcPr>
          <w:p w14:paraId="1D49D119" w14:textId="77777777" w:rsidR="009D26A7" w:rsidRPr="00863CE4" w:rsidRDefault="009D26A7" w:rsidP="000C3523">
            <w:pPr>
              <w:rPr>
                <w:lang w:val="en-GB"/>
              </w:rPr>
            </w:pPr>
            <w:r w:rsidRPr="00863CE4">
              <w:rPr>
                <w:lang w:val="en-GB"/>
              </w:rPr>
              <w:t>Tiến sĩ ngành …./</w:t>
            </w:r>
          </w:p>
          <w:p w14:paraId="2DD4EC8A" w14:textId="34A231F7" w:rsidR="009D26A7" w:rsidRPr="00863CE4" w:rsidRDefault="009D26A7" w:rsidP="000C3523">
            <w:pPr>
              <w:rPr>
                <w:lang w:val="en-GB"/>
              </w:rPr>
            </w:pPr>
            <w:r w:rsidRPr="00863CE4">
              <w:rPr>
                <w:lang w:val="en-GB"/>
              </w:rPr>
              <w:t>Phó Giáo sư/ Giáo sư ngành …..</w:t>
            </w:r>
          </w:p>
        </w:tc>
        <w:tc>
          <w:tcPr>
            <w:tcW w:w="1701" w:type="dxa"/>
            <w:vAlign w:val="center"/>
          </w:tcPr>
          <w:p w14:paraId="030DAC85" w14:textId="77777777" w:rsidR="009D26A7" w:rsidRPr="00863CE4" w:rsidRDefault="009D26A7" w:rsidP="009D26A7">
            <w:pPr>
              <w:jc w:val="center"/>
              <w:rPr>
                <w:lang w:val="en-GB"/>
              </w:rPr>
            </w:pPr>
          </w:p>
        </w:tc>
      </w:tr>
      <w:tr w:rsidR="00863CE4" w:rsidRPr="00863CE4" w14:paraId="5D3F6E26" w14:textId="3EA02B48" w:rsidTr="009D26A7">
        <w:tc>
          <w:tcPr>
            <w:tcW w:w="537" w:type="dxa"/>
            <w:vAlign w:val="center"/>
          </w:tcPr>
          <w:p w14:paraId="2E8F2A46" w14:textId="77777777" w:rsidR="009D26A7" w:rsidRPr="00863CE4" w:rsidRDefault="009D26A7" w:rsidP="000C3523">
            <w:pPr>
              <w:jc w:val="center"/>
              <w:rPr>
                <w:lang w:val="en-GB"/>
              </w:rPr>
            </w:pPr>
            <w:r w:rsidRPr="00863CE4">
              <w:rPr>
                <w:lang w:val="en-GB"/>
              </w:rPr>
              <w:t>2</w:t>
            </w:r>
          </w:p>
        </w:tc>
        <w:tc>
          <w:tcPr>
            <w:tcW w:w="2010" w:type="dxa"/>
            <w:vAlign w:val="center"/>
          </w:tcPr>
          <w:p w14:paraId="455591ED" w14:textId="77777777" w:rsidR="009D26A7" w:rsidRPr="00863CE4" w:rsidRDefault="009D26A7" w:rsidP="000C3523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4F33FB21" w14:textId="77777777" w:rsidR="009D26A7" w:rsidRPr="00863CE4" w:rsidRDefault="009D26A7" w:rsidP="000C3523">
            <w:pPr>
              <w:rPr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7ECC0A69" w14:textId="378D9FB0" w:rsidR="009D26A7" w:rsidRPr="00863CE4" w:rsidRDefault="009D26A7" w:rsidP="000C3523">
            <w:pPr>
              <w:rPr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74B84BC3" w14:textId="77777777" w:rsidR="009D26A7" w:rsidRPr="00863CE4" w:rsidRDefault="009D26A7" w:rsidP="000C3523">
            <w:pPr>
              <w:rPr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21A92F25" w14:textId="77777777" w:rsidR="009D26A7" w:rsidRPr="00863CE4" w:rsidRDefault="009D26A7" w:rsidP="009D26A7">
            <w:pPr>
              <w:jc w:val="center"/>
              <w:rPr>
                <w:lang w:val="en-GB"/>
              </w:rPr>
            </w:pPr>
          </w:p>
        </w:tc>
      </w:tr>
      <w:tr w:rsidR="00863CE4" w:rsidRPr="00863CE4" w14:paraId="61A682E8" w14:textId="72825B95" w:rsidTr="009D26A7">
        <w:tc>
          <w:tcPr>
            <w:tcW w:w="537" w:type="dxa"/>
            <w:vAlign w:val="center"/>
          </w:tcPr>
          <w:p w14:paraId="6571A0D0" w14:textId="77777777" w:rsidR="009D26A7" w:rsidRPr="00863CE4" w:rsidRDefault="009D26A7" w:rsidP="000C3523">
            <w:pPr>
              <w:jc w:val="center"/>
              <w:rPr>
                <w:lang w:val="en-GB"/>
              </w:rPr>
            </w:pPr>
          </w:p>
        </w:tc>
        <w:tc>
          <w:tcPr>
            <w:tcW w:w="2010" w:type="dxa"/>
            <w:vAlign w:val="center"/>
          </w:tcPr>
          <w:p w14:paraId="533332D0" w14:textId="77777777" w:rsidR="009D26A7" w:rsidRPr="00863CE4" w:rsidRDefault="009D26A7" w:rsidP="000C3523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68B0D686" w14:textId="77777777" w:rsidR="009D26A7" w:rsidRPr="00863CE4" w:rsidRDefault="009D26A7" w:rsidP="000C3523">
            <w:pPr>
              <w:rPr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6E313AF0" w14:textId="1835F2D0" w:rsidR="009D26A7" w:rsidRPr="00863CE4" w:rsidRDefault="009D26A7" w:rsidP="000C3523">
            <w:pPr>
              <w:rPr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71AF002C" w14:textId="77777777" w:rsidR="009D26A7" w:rsidRPr="00863CE4" w:rsidRDefault="009D26A7" w:rsidP="000C3523">
            <w:pPr>
              <w:rPr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E00455D" w14:textId="77777777" w:rsidR="009D26A7" w:rsidRPr="00863CE4" w:rsidRDefault="009D26A7" w:rsidP="009D26A7">
            <w:pPr>
              <w:jc w:val="center"/>
              <w:rPr>
                <w:lang w:val="en-GB"/>
              </w:rPr>
            </w:pPr>
          </w:p>
        </w:tc>
      </w:tr>
      <w:tr w:rsidR="00863CE4" w:rsidRPr="00863CE4" w14:paraId="7228B761" w14:textId="3B71B95B" w:rsidTr="009D26A7">
        <w:tc>
          <w:tcPr>
            <w:tcW w:w="537" w:type="dxa"/>
            <w:vAlign w:val="center"/>
          </w:tcPr>
          <w:p w14:paraId="4BF8DFEA" w14:textId="77777777" w:rsidR="009D26A7" w:rsidRPr="00863CE4" w:rsidRDefault="009D26A7" w:rsidP="000C3523">
            <w:pPr>
              <w:jc w:val="center"/>
              <w:rPr>
                <w:lang w:val="en-GB"/>
              </w:rPr>
            </w:pPr>
          </w:p>
        </w:tc>
        <w:tc>
          <w:tcPr>
            <w:tcW w:w="2010" w:type="dxa"/>
            <w:vAlign w:val="center"/>
          </w:tcPr>
          <w:p w14:paraId="25B2E17C" w14:textId="77777777" w:rsidR="009D26A7" w:rsidRPr="00863CE4" w:rsidRDefault="009D26A7" w:rsidP="000C3523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47073C0B" w14:textId="77777777" w:rsidR="009D26A7" w:rsidRPr="00863CE4" w:rsidRDefault="009D26A7" w:rsidP="000C3523">
            <w:pPr>
              <w:rPr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5A8124D7" w14:textId="6322BF06" w:rsidR="009D26A7" w:rsidRPr="00863CE4" w:rsidRDefault="009D26A7" w:rsidP="000C3523">
            <w:pPr>
              <w:rPr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276F414C" w14:textId="77777777" w:rsidR="009D26A7" w:rsidRPr="00863CE4" w:rsidRDefault="009D26A7" w:rsidP="000C3523">
            <w:pPr>
              <w:rPr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4E0B738" w14:textId="77777777" w:rsidR="009D26A7" w:rsidRPr="00863CE4" w:rsidRDefault="009D26A7" w:rsidP="009D26A7">
            <w:pPr>
              <w:jc w:val="center"/>
              <w:rPr>
                <w:lang w:val="en-GB"/>
              </w:rPr>
            </w:pPr>
          </w:p>
        </w:tc>
      </w:tr>
    </w:tbl>
    <w:p w14:paraId="23EFA099" w14:textId="17F0A09C" w:rsidR="000D2809" w:rsidRPr="00863CE4" w:rsidRDefault="000D2809" w:rsidP="0043073A">
      <w:pPr>
        <w:ind w:firstLine="720"/>
        <w:rPr>
          <w:lang w:val="en-GB"/>
        </w:rPr>
      </w:pPr>
      <w:r w:rsidRPr="00863CE4">
        <w:rPr>
          <w:lang w:val="en-GB"/>
        </w:rPr>
        <w:t>Danh sách học viên thuộc Tiểu ban: …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37"/>
        <w:gridCol w:w="2152"/>
        <w:gridCol w:w="4536"/>
        <w:gridCol w:w="2409"/>
      </w:tblGrid>
      <w:tr w:rsidR="00863CE4" w:rsidRPr="00863CE4" w14:paraId="259109B4" w14:textId="77777777" w:rsidTr="000D2809">
        <w:trPr>
          <w:trHeight w:val="473"/>
        </w:trPr>
        <w:tc>
          <w:tcPr>
            <w:tcW w:w="537" w:type="dxa"/>
            <w:vMerge w:val="restart"/>
            <w:vAlign w:val="center"/>
          </w:tcPr>
          <w:p w14:paraId="58B29862" w14:textId="77777777" w:rsidR="000D2809" w:rsidRPr="00863CE4" w:rsidRDefault="000D2809" w:rsidP="00BE72B4">
            <w:pPr>
              <w:jc w:val="center"/>
              <w:rPr>
                <w:lang w:val="en-GB"/>
              </w:rPr>
            </w:pPr>
            <w:r w:rsidRPr="00863CE4">
              <w:rPr>
                <w:lang w:val="en-GB"/>
              </w:rPr>
              <w:t>TT</w:t>
            </w:r>
          </w:p>
        </w:tc>
        <w:tc>
          <w:tcPr>
            <w:tcW w:w="2152" w:type="dxa"/>
            <w:vMerge w:val="restart"/>
            <w:vAlign w:val="center"/>
          </w:tcPr>
          <w:p w14:paraId="3EAC4639" w14:textId="2C3399AC" w:rsidR="000D2809" w:rsidRPr="00863CE4" w:rsidRDefault="000D2809" w:rsidP="000D2809">
            <w:pPr>
              <w:jc w:val="center"/>
              <w:rPr>
                <w:lang w:val="en-GB"/>
              </w:rPr>
            </w:pPr>
            <w:r w:rsidRPr="00863CE4">
              <w:rPr>
                <w:lang w:val="en-GB"/>
              </w:rPr>
              <w:t>Họ và tên học viên</w:t>
            </w:r>
          </w:p>
        </w:tc>
        <w:tc>
          <w:tcPr>
            <w:tcW w:w="4536" w:type="dxa"/>
            <w:vMerge w:val="restart"/>
            <w:vAlign w:val="center"/>
          </w:tcPr>
          <w:p w14:paraId="7C29B61A" w14:textId="1AE77071" w:rsidR="000D2809" w:rsidRPr="00863CE4" w:rsidRDefault="000D2809" w:rsidP="000D2809">
            <w:pPr>
              <w:jc w:val="center"/>
              <w:rPr>
                <w:lang w:val="en-GB"/>
              </w:rPr>
            </w:pPr>
            <w:r w:rsidRPr="00863CE4">
              <w:rPr>
                <w:lang w:val="en-GB"/>
              </w:rPr>
              <w:t xml:space="preserve">Tên đề </w:t>
            </w:r>
            <w:r w:rsidR="00863CE4" w:rsidRPr="00863CE4">
              <w:rPr>
                <w:lang w:val="en-GB"/>
              </w:rPr>
              <w:t>án</w:t>
            </w:r>
          </w:p>
        </w:tc>
        <w:tc>
          <w:tcPr>
            <w:tcW w:w="2409" w:type="dxa"/>
            <w:vMerge w:val="restart"/>
            <w:vAlign w:val="center"/>
          </w:tcPr>
          <w:p w14:paraId="71C0D961" w14:textId="6506C4CA" w:rsidR="000D2809" w:rsidRPr="00863CE4" w:rsidRDefault="000D2809" w:rsidP="000D2809">
            <w:pPr>
              <w:jc w:val="center"/>
              <w:rPr>
                <w:lang w:val="en-GB"/>
              </w:rPr>
            </w:pPr>
            <w:r w:rsidRPr="00863CE4">
              <w:rPr>
                <w:lang w:val="en-GB"/>
              </w:rPr>
              <w:t>Người hướng dẫn</w:t>
            </w:r>
          </w:p>
        </w:tc>
      </w:tr>
      <w:tr w:rsidR="00863CE4" w:rsidRPr="00863CE4" w14:paraId="207E3C74" w14:textId="77777777" w:rsidTr="000D2809">
        <w:trPr>
          <w:trHeight w:val="299"/>
        </w:trPr>
        <w:tc>
          <w:tcPr>
            <w:tcW w:w="537" w:type="dxa"/>
            <w:vMerge/>
            <w:vAlign w:val="center"/>
          </w:tcPr>
          <w:p w14:paraId="482DF23E" w14:textId="77777777" w:rsidR="000D2809" w:rsidRPr="00863CE4" w:rsidRDefault="000D2809" w:rsidP="00BE72B4">
            <w:pPr>
              <w:jc w:val="center"/>
              <w:rPr>
                <w:lang w:val="en-GB"/>
              </w:rPr>
            </w:pPr>
          </w:p>
        </w:tc>
        <w:tc>
          <w:tcPr>
            <w:tcW w:w="2152" w:type="dxa"/>
            <w:vMerge/>
          </w:tcPr>
          <w:p w14:paraId="3C686546" w14:textId="77777777" w:rsidR="000D2809" w:rsidRPr="00863CE4" w:rsidRDefault="000D2809" w:rsidP="00BE72B4">
            <w:pPr>
              <w:jc w:val="center"/>
              <w:rPr>
                <w:lang w:val="en-GB"/>
              </w:rPr>
            </w:pPr>
          </w:p>
        </w:tc>
        <w:tc>
          <w:tcPr>
            <w:tcW w:w="4536" w:type="dxa"/>
            <w:vMerge/>
          </w:tcPr>
          <w:p w14:paraId="02E39A63" w14:textId="720ECA00" w:rsidR="000D2809" w:rsidRPr="00863CE4" w:rsidRDefault="000D2809" w:rsidP="00BE72B4">
            <w:pPr>
              <w:jc w:val="center"/>
              <w:rPr>
                <w:lang w:val="en-GB"/>
              </w:rPr>
            </w:pPr>
          </w:p>
        </w:tc>
        <w:tc>
          <w:tcPr>
            <w:tcW w:w="2409" w:type="dxa"/>
            <w:vMerge/>
          </w:tcPr>
          <w:p w14:paraId="229540E8" w14:textId="673BF99B" w:rsidR="000D2809" w:rsidRPr="00863CE4" w:rsidRDefault="000D2809" w:rsidP="00BE72B4">
            <w:pPr>
              <w:jc w:val="center"/>
              <w:rPr>
                <w:lang w:val="en-GB"/>
              </w:rPr>
            </w:pPr>
          </w:p>
        </w:tc>
      </w:tr>
      <w:tr w:rsidR="00863CE4" w:rsidRPr="00863CE4" w14:paraId="0E037076" w14:textId="77777777" w:rsidTr="000D2809">
        <w:trPr>
          <w:trHeight w:val="797"/>
        </w:trPr>
        <w:tc>
          <w:tcPr>
            <w:tcW w:w="537" w:type="dxa"/>
            <w:vAlign w:val="center"/>
          </w:tcPr>
          <w:p w14:paraId="25E1F5ED" w14:textId="77777777" w:rsidR="000D2809" w:rsidRPr="00863CE4" w:rsidRDefault="000D2809" w:rsidP="00BE72B4">
            <w:pPr>
              <w:jc w:val="center"/>
              <w:rPr>
                <w:lang w:val="en-GB"/>
              </w:rPr>
            </w:pPr>
            <w:r w:rsidRPr="00863CE4">
              <w:rPr>
                <w:lang w:val="en-GB"/>
              </w:rPr>
              <w:t>1</w:t>
            </w:r>
          </w:p>
        </w:tc>
        <w:tc>
          <w:tcPr>
            <w:tcW w:w="2152" w:type="dxa"/>
            <w:vAlign w:val="center"/>
          </w:tcPr>
          <w:p w14:paraId="465D0138" w14:textId="3954E5DA" w:rsidR="000D2809" w:rsidRPr="00863CE4" w:rsidRDefault="000D2809" w:rsidP="000D2809">
            <w:pPr>
              <w:rPr>
                <w:lang w:val="en-GB"/>
              </w:rPr>
            </w:pPr>
            <w:r w:rsidRPr="00863CE4">
              <w:rPr>
                <w:lang w:val="en-GB"/>
              </w:rPr>
              <w:t>Nguyễn Văn A</w:t>
            </w:r>
          </w:p>
        </w:tc>
        <w:tc>
          <w:tcPr>
            <w:tcW w:w="4536" w:type="dxa"/>
            <w:vAlign w:val="center"/>
          </w:tcPr>
          <w:p w14:paraId="3B596C91" w14:textId="136BACBE" w:rsidR="000D2809" w:rsidRPr="00863CE4" w:rsidRDefault="000D2809" w:rsidP="000D2809">
            <w:pPr>
              <w:rPr>
                <w:lang w:val="en-GB"/>
              </w:rPr>
            </w:pPr>
            <w:r w:rsidRPr="00863CE4">
              <w:rPr>
                <w:lang w:val="en-GB"/>
              </w:rPr>
              <w:t>Đánh giá tác động ….</w:t>
            </w:r>
          </w:p>
        </w:tc>
        <w:tc>
          <w:tcPr>
            <w:tcW w:w="2409" w:type="dxa"/>
            <w:vAlign w:val="center"/>
          </w:tcPr>
          <w:p w14:paraId="1F6474EF" w14:textId="7E749F66" w:rsidR="000D2809" w:rsidRPr="00863CE4" w:rsidRDefault="000D2809" w:rsidP="000D2809">
            <w:pPr>
              <w:rPr>
                <w:lang w:val="en-GB"/>
              </w:rPr>
            </w:pPr>
            <w:r w:rsidRPr="00863CE4">
              <w:rPr>
                <w:lang w:val="en-GB"/>
              </w:rPr>
              <w:t>TS. Nguyễn Văn B</w:t>
            </w:r>
          </w:p>
        </w:tc>
      </w:tr>
      <w:tr w:rsidR="00863CE4" w:rsidRPr="00863CE4" w14:paraId="2A23BFD7" w14:textId="77777777" w:rsidTr="000D2809">
        <w:tc>
          <w:tcPr>
            <w:tcW w:w="537" w:type="dxa"/>
            <w:vAlign w:val="center"/>
          </w:tcPr>
          <w:p w14:paraId="34FE17AA" w14:textId="0A3FF2F3" w:rsidR="000D2809" w:rsidRPr="00863CE4" w:rsidRDefault="000D2809" w:rsidP="00BE72B4">
            <w:pPr>
              <w:jc w:val="center"/>
              <w:rPr>
                <w:lang w:val="en-GB"/>
              </w:rPr>
            </w:pPr>
            <w:r w:rsidRPr="00863CE4">
              <w:rPr>
                <w:lang w:val="en-GB"/>
              </w:rPr>
              <w:t>2</w:t>
            </w:r>
          </w:p>
        </w:tc>
        <w:tc>
          <w:tcPr>
            <w:tcW w:w="2152" w:type="dxa"/>
            <w:vAlign w:val="center"/>
          </w:tcPr>
          <w:p w14:paraId="4151E548" w14:textId="77777777" w:rsidR="000D2809" w:rsidRPr="00863CE4" w:rsidRDefault="000D2809" w:rsidP="000D2809">
            <w:pPr>
              <w:rPr>
                <w:lang w:val="en-GB"/>
              </w:rPr>
            </w:pPr>
          </w:p>
        </w:tc>
        <w:tc>
          <w:tcPr>
            <w:tcW w:w="4536" w:type="dxa"/>
            <w:vAlign w:val="center"/>
          </w:tcPr>
          <w:p w14:paraId="47F987E3" w14:textId="79049EED" w:rsidR="000D2809" w:rsidRPr="00863CE4" w:rsidRDefault="000D2809" w:rsidP="000D2809">
            <w:pPr>
              <w:rPr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0DB62269" w14:textId="70A6BEFB" w:rsidR="000D2809" w:rsidRPr="00863CE4" w:rsidRDefault="000D2809" w:rsidP="000D2809">
            <w:pPr>
              <w:rPr>
                <w:lang w:val="en-GB"/>
              </w:rPr>
            </w:pPr>
          </w:p>
        </w:tc>
      </w:tr>
      <w:tr w:rsidR="000D2809" w14:paraId="04ABD1C3" w14:textId="77777777" w:rsidTr="000D2809">
        <w:tc>
          <w:tcPr>
            <w:tcW w:w="537" w:type="dxa"/>
            <w:vAlign w:val="center"/>
          </w:tcPr>
          <w:p w14:paraId="38836F1A" w14:textId="77777777" w:rsidR="000D2809" w:rsidRDefault="000D2809" w:rsidP="00BE72B4">
            <w:pPr>
              <w:jc w:val="center"/>
              <w:rPr>
                <w:lang w:val="en-GB"/>
              </w:rPr>
            </w:pPr>
          </w:p>
        </w:tc>
        <w:tc>
          <w:tcPr>
            <w:tcW w:w="2152" w:type="dxa"/>
            <w:vAlign w:val="center"/>
          </w:tcPr>
          <w:p w14:paraId="0D25A5A9" w14:textId="77777777" w:rsidR="000D2809" w:rsidRDefault="000D2809" w:rsidP="000D2809">
            <w:pPr>
              <w:rPr>
                <w:lang w:val="en-GB"/>
              </w:rPr>
            </w:pPr>
          </w:p>
        </w:tc>
        <w:tc>
          <w:tcPr>
            <w:tcW w:w="4536" w:type="dxa"/>
            <w:vAlign w:val="center"/>
          </w:tcPr>
          <w:p w14:paraId="65611EBB" w14:textId="7DD5C64E" w:rsidR="000D2809" w:rsidRDefault="000D2809" w:rsidP="000D2809">
            <w:pPr>
              <w:rPr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48411116" w14:textId="4ADEEE19" w:rsidR="000D2809" w:rsidRDefault="000D2809" w:rsidP="000D2809">
            <w:pPr>
              <w:rPr>
                <w:lang w:val="en-GB"/>
              </w:rPr>
            </w:pPr>
          </w:p>
        </w:tc>
      </w:tr>
      <w:tr w:rsidR="000D2809" w14:paraId="6C6CBB20" w14:textId="77777777" w:rsidTr="000D2809">
        <w:tc>
          <w:tcPr>
            <w:tcW w:w="537" w:type="dxa"/>
            <w:vAlign w:val="center"/>
          </w:tcPr>
          <w:p w14:paraId="4E9AD99D" w14:textId="77777777" w:rsidR="000D2809" w:rsidRDefault="000D2809" w:rsidP="00BE72B4">
            <w:pPr>
              <w:jc w:val="center"/>
              <w:rPr>
                <w:lang w:val="en-GB"/>
              </w:rPr>
            </w:pPr>
          </w:p>
        </w:tc>
        <w:tc>
          <w:tcPr>
            <w:tcW w:w="2152" w:type="dxa"/>
            <w:vAlign w:val="center"/>
          </w:tcPr>
          <w:p w14:paraId="5586F494" w14:textId="77777777" w:rsidR="000D2809" w:rsidRDefault="000D2809" w:rsidP="000D2809">
            <w:pPr>
              <w:rPr>
                <w:lang w:val="en-GB"/>
              </w:rPr>
            </w:pPr>
          </w:p>
        </w:tc>
        <w:tc>
          <w:tcPr>
            <w:tcW w:w="4536" w:type="dxa"/>
            <w:vAlign w:val="center"/>
          </w:tcPr>
          <w:p w14:paraId="392AC71A" w14:textId="7850F9AA" w:rsidR="000D2809" w:rsidRDefault="000D2809" w:rsidP="000D2809">
            <w:pPr>
              <w:rPr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48C9CB73" w14:textId="59E4CA1E" w:rsidR="000D2809" w:rsidRDefault="000D2809" w:rsidP="000D2809">
            <w:pPr>
              <w:rPr>
                <w:lang w:val="en-GB"/>
              </w:rPr>
            </w:pPr>
          </w:p>
        </w:tc>
      </w:tr>
    </w:tbl>
    <w:p w14:paraId="2253B416" w14:textId="77777777" w:rsidR="001372B1" w:rsidRPr="004F5427" w:rsidRDefault="001372B1" w:rsidP="001372B1">
      <w:pPr>
        <w:rPr>
          <w:i/>
          <w:sz w:val="12"/>
          <w:szCs w:val="8"/>
          <w:lang w:val="en-GB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552"/>
        <w:gridCol w:w="4394"/>
      </w:tblGrid>
      <w:tr w:rsidR="009E2D53" w14:paraId="1DF3B963" w14:textId="77777777" w:rsidTr="000D2809">
        <w:trPr>
          <w:trHeight w:val="419"/>
        </w:trPr>
        <w:tc>
          <w:tcPr>
            <w:tcW w:w="2977" w:type="dxa"/>
          </w:tcPr>
          <w:p w14:paraId="00307468" w14:textId="77777777" w:rsidR="009E2D53" w:rsidRDefault="009E2D53" w:rsidP="001372B1">
            <w:pPr>
              <w:rPr>
                <w:lang w:val="en-GB"/>
              </w:rPr>
            </w:pPr>
          </w:p>
        </w:tc>
        <w:tc>
          <w:tcPr>
            <w:tcW w:w="2552" w:type="dxa"/>
          </w:tcPr>
          <w:p w14:paraId="30D4D113" w14:textId="77777777" w:rsidR="009E2D53" w:rsidRPr="003566B1" w:rsidRDefault="009E2D53" w:rsidP="003566B1">
            <w:pPr>
              <w:jc w:val="center"/>
              <w:rPr>
                <w:i/>
                <w:lang w:val="en-GB"/>
              </w:rPr>
            </w:pPr>
          </w:p>
        </w:tc>
        <w:tc>
          <w:tcPr>
            <w:tcW w:w="4394" w:type="dxa"/>
          </w:tcPr>
          <w:p w14:paraId="5DEE6709" w14:textId="141CD2EF" w:rsidR="009E2D53" w:rsidRPr="003566B1" w:rsidRDefault="009E2D53" w:rsidP="003566B1">
            <w:pPr>
              <w:jc w:val="center"/>
              <w:rPr>
                <w:i/>
                <w:lang w:val="en-GB"/>
              </w:rPr>
            </w:pPr>
            <w:r w:rsidRPr="003566B1">
              <w:rPr>
                <w:i/>
                <w:lang w:val="en-GB"/>
              </w:rPr>
              <w:t>Hà Nội, ngày … tháng … năm ……</w:t>
            </w:r>
          </w:p>
        </w:tc>
      </w:tr>
      <w:tr w:rsidR="009E2D53" w14:paraId="45DAA6F6" w14:textId="77777777" w:rsidTr="000D2809">
        <w:trPr>
          <w:trHeight w:val="409"/>
        </w:trPr>
        <w:tc>
          <w:tcPr>
            <w:tcW w:w="2977" w:type="dxa"/>
          </w:tcPr>
          <w:p w14:paraId="2A1BC928" w14:textId="5AA672AF" w:rsidR="009E2D53" w:rsidRPr="004F5427" w:rsidRDefault="004F5427" w:rsidP="000D2809">
            <w:pPr>
              <w:ind w:firstLine="48"/>
              <w:rPr>
                <w:b/>
                <w:bCs/>
                <w:lang w:val="en-GB"/>
              </w:rPr>
            </w:pPr>
            <w:r w:rsidRPr="004F5427">
              <w:rPr>
                <w:b/>
                <w:bCs/>
                <w:lang w:val="en-GB"/>
              </w:rPr>
              <w:t>Hiệu trưởng</w:t>
            </w:r>
          </w:p>
        </w:tc>
        <w:tc>
          <w:tcPr>
            <w:tcW w:w="2552" w:type="dxa"/>
          </w:tcPr>
          <w:p w14:paraId="25D9AE4A" w14:textId="0540B99D" w:rsidR="009E2D53" w:rsidRPr="003566B1" w:rsidRDefault="004F5427" w:rsidP="003566B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hòng Đào tạo sau đại học</w:t>
            </w:r>
          </w:p>
        </w:tc>
        <w:tc>
          <w:tcPr>
            <w:tcW w:w="4394" w:type="dxa"/>
          </w:tcPr>
          <w:p w14:paraId="0700D43C" w14:textId="6F658CDB" w:rsidR="009E2D53" w:rsidRPr="003566B1" w:rsidRDefault="009E2D53" w:rsidP="003566B1">
            <w:pPr>
              <w:jc w:val="center"/>
              <w:rPr>
                <w:b/>
                <w:lang w:val="en-GB"/>
              </w:rPr>
            </w:pPr>
            <w:r w:rsidRPr="003566B1">
              <w:rPr>
                <w:b/>
                <w:lang w:val="en-GB"/>
              </w:rPr>
              <w:t>Trưởng Khoa/Viện</w:t>
            </w:r>
          </w:p>
        </w:tc>
      </w:tr>
    </w:tbl>
    <w:p w14:paraId="704408CD" w14:textId="77777777" w:rsidR="003566B1" w:rsidRDefault="003566B1" w:rsidP="001372B1">
      <w:pPr>
        <w:rPr>
          <w:lang w:val="en-GB"/>
        </w:rPr>
      </w:pPr>
    </w:p>
    <w:p w14:paraId="7D128DB7" w14:textId="77777777" w:rsidR="00FE2031" w:rsidRDefault="00FE2031" w:rsidP="001372B1">
      <w:pPr>
        <w:rPr>
          <w:lang w:val="en-GB"/>
        </w:rPr>
      </w:pPr>
    </w:p>
    <w:p w14:paraId="4BD39F63" w14:textId="77777777" w:rsidR="001372B1" w:rsidRPr="001372B1" w:rsidRDefault="001372B1" w:rsidP="001372B1">
      <w:pPr>
        <w:jc w:val="center"/>
        <w:rPr>
          <w:lang w:val="en-GB"/>
        </w:rPr>
      </w:pPr>
    </w:p>
    <w:sectPr w:rsidR="001372B1" w:rsidRPr="001372B1" w:rsidSect="00A12B13"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9D27D" w14:textId="77777777" w:rsidR="00A12B13" w:rsidRDefault="00A12B13" w:rsidP="009D26A7">
      <w:pPr>
        <w:spacing w:before="0" w:after="0" w:line="240" w:lineRule="auto"/>
      </w:pPr>
      <w:r>
        <w:separator/>
      </w:r>
    </w:p>
  </w:endnote>
  <w:endnote w:type="continuationSeparator" w:id="0">
    <w:p w14:paraId="32B0E775" w14:textId="77777777" w:rsidR="00A12B13" w:rsidRDefault="00A12B13" w:rsidP="009D26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9458C" w14:textId="77777777" w:rsidR="00A12B13" w:rsidRDefault="00A12B13" w:rsidP="009D26A7">
      <w:pPr>
        <w:spacing w:before="0" w:after="0" w:line="240" w:lineRule="auto"/>
      </w:pPr>
      <w:r>
        <w:separator/>
      </w:r>
    </w:p>
  </w:footnote>
  <w:footnote w:type="continuationSeparator" w:id="0">
    <w:p w14:paraId="0EFE2896" w14:textId="77777777" w:rsidR="00A12B13" w:rsidRDefault="00A12B13" w:rsidP="009D26A7">
      <w:pPr>
        <w:spacing w:before="0" w:after="0" w:line="240" w:lineRule="auto"/>
      </w:pPr>
      <w:r>
        <w:continuationSeparator/>
      </w:r>
    </w:p>
  </w:footnote>
  <w:footnote w:id="1">
    <w:p w14:paraId="7AB0A74F" w14:textId="61CA93BF" w:rsidR="009D26A7" w:rsidRPr="009D26A7" w:rsidRDefault="009D26A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Nhiệm vụ cụ thể của tiểu ban gồm: Trưởng Tiểu ban; Thư ký; Ủy viê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AA"/>
    <w:rsid w:val="0002130F"/>
    <w:rsid w:val="00066B01"/>
    <w:rsid w:val="00085DDE"/>
    <w:rsid w:val="000D2809"/>
    <w:rsid w:val="0012238A"/>
    <w:rsid w:val="001372B1"/>
    <w:rsid w:val="001608F3"/>
    <w:rsid w:val="00320521"/>
    <w:rsid w:val="0033657A"/>
    <w:rsid w:val="003566B1"/>
    <w:rsid w:val="003F5394"/>
    <w:rsid w:val="0043073A"/>
    <w:rsid w:val="0043116F"/>
    <w:rsid w:val="0048135D"/>
    <w:rsid w:val="004F4C32"/>
    <w:rsid w:val="004F5427"/>
    <w:rsid w:val="00547CA2"/>
    <w:rsid w:val="00653F23"/>
    <w:rsid w:val="00697D83"/>
    <w:rsid w:val="006A0D76"/>
    <w:rsid w:val="006D44CA"/>
    <w:rsid w:val="006F6230"/>
    <w:rsid w:val="007056F2"/>
    <w:rsid w:val="00741227"/>
    <w:rsid w:val="007624C1"/>
    <w:rsid w:val="00791F56"/>
    <w:rsid w:val="00863CE4"/>
    <w:rsid w:val="00886844"/>
    <w:rsid w:val="008967B0"/>
    <w:rsid w:val="00941693"/>
    <w:rsid w:val="009B237B"/>
    <w:rsid w:val="009D26A7"/>
    <w:rsid w:val="009E2D53"/>
    <w:rsid w:val="00A12B13"/>
    <w:rsid w:val="00A922AA"/>
    <w:rsid w:val="00B05A87"/>
    <w:rsid w:val="00B40FD2"/>
    <w:rsid w:val="00B77328"/>
    <w:rsid w:val="00BA02C6"/>
    <w:rsid w:val="00BE72B4"/>
    <w:rsid w:val="00C048DE"/>
    <w:rsid w:val="00C65F91"/>
    <w:rsid w:val="00CA534F"/>
    <w:rsid w:val="00D10EAC"/>
    <w:rsid w:val="00E1329D"/>
    <w:rsid w:val="00E5545D"/>
    <w:rsid w:val="00FE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3948E0"/>
  <w15:chartTrackingRefBased/>
  <w15:docId w15:val="{771EAB7C-8BEC-4435-902B-BD188922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4C3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203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D26A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26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26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88D3-02BA-4C8A-8CD5-65CDA1FD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uấn Tùng</dc:creator>
  <cp:keywords/>
  <dc:description/>
  <cp:lastModifiedBy>Tuan Do Quoc</cp:lastModifiedBy>
  <cp:revision>8</cp:revision>
  <cp:lastPrinted>2024-05-07T08:39:00Z</cp:lastPrinted>
  <dcterms:created xsi:type="dcterms:W3CDTF">2024-05-07T08:34:00Z</dcterms:created>
  <dcterms:modified xsi:type="dcterms:W3CDTF">2024-05-08T02:41:00Z</dcterms:modified>
</cp:coreProperties>
</file>